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73" w:rsidRDefault="00986E73" w:rsidP="00986E73">
      <w:pPr>
        <w:spacing w:line="64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附件：</w:t>
      </w:r>
    </w:p>
    <w:p w:rsidR="00986E73" w:rsidRPr="00EE2514" w:rsidRDefault="00986E73" w:rsidP="00986E73">
      <w:pPr>
        <w:spacing w:line="640" w:lineRule="exact"/>
        <w:jc w:val="center"/>
        <w:rPr>
          <w:rFonts w:eastAsia="黑体"/>
          <w:sz w:val="44"/>
          <w:szCs w:val="44"/>
        </w:rPr>
      </w:pPr>
      <w:r w:rsidRPr="00EE2514">
        <w:rPr>
          <w:rFonts w:ascii="方正小标宋简体" w:eastAsia="方正小标宋简体" w:hAnsi="宋体" w:hint="eastAsia"/>
          <w:sz w:val="44"/>
          <w:szCs w:val="44"/>
        </w:rPr>
        <w:t>上海市第二类医疗器械优先审批项目</w:t>
      </w:r>
      <w:r w:rsidRPr="00EE2514">
        <w:rPr>
          <w:rFonts w:ascii="方正小标宋简体" w:eastAsia="方正小标宋简体" w:hAnsi="宋体"/>
          <w:sz w:val="44"/>
          <w:szCs w:val="44"/>
        </w:rPr>
        <w:br/>
      </w:r>
      <w:r w:rsidRPr="00EE2514">
        <w:rPr>
          <w:rFonts w:ascii="方正小标宋简体" w:eastAsia="方正小标宋简体" w:hAnsi="宋体" w:hint="eastAsia"/>
          <w:sz w:val="44"/>
          <w:szCs w:val="44"/>
        </w:rPr>
        <w:t>异议表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7751"/>
      </w:tblGrid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提出人</w:t>
            </w:r>
          </w:p>
        </w:tc>
        <w:tc>
          <w:tcPr>
            <w:tcW w:w="7752" w:type="dxa"/>
            <w:vAlign w:val="center"/>
            <w:hideMark/>
          </w:tcPr>
          <w:p w:rsidR="00986E73" w:rsidRPr="00EE2514" w:rsidRDefault="00986E73" w:rsidP="00BA5EE3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Cs w:val="30"/>
              </w:rPr>
              <w:t>（可为单位或个人）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7752" w:type="dxa"/>
            <w:vAlign w:val="center"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7752" w:type="dxa"/>
            <w:vAlign w:val="center"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86E73" w:rsidRPr="00EE2514" w:rsidTr="00BA5EE3">
        <w:trPr>
          <w:jc w:val="center"/>
        </w:trPr>
        <w:tc>
          <w:tcPr>
            <w:tcW w:w="9465" w:type="dxa"/>
            <w:gridSpan w:val="2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上海市第二类医疗器械优先审批异议相关信息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产品名称</w:t>
            </w:r>
          </w:p>
        </w:tc>
        <w:tc>
          <w:tcPr>
            <w:tcW w:w="7752" w:type="dxa"/>
            <w:vAlign w:val="center"/>
          </w:tcPr>
          <w:p w:rsidR="00986E73" w:rsidRPr="002B3FF2" w:rsidRDefault="000C2A57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7C1B1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舌诊仪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申请人</w:t>
            </w:r>
          </w:p>
        </w:tc>
        <w:tc>
          <w:tcPr>
            <w:tcW w:w="7752" w:type="dxa"/>
            <w:vAlign w:val="center"/>
          </w:tcPr>
          <w:p w:rsidR="00986E73" w:rsidRPr="002B3FF2" w:rsidRDefault="00765E5A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23695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中医大资产经营有限公司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受理号</w:t>
            </w:r>
          </w:p>
        </w:tc>
        <w:tc>
          <w:tcPr>
            <w:tcW w:w="7752" w:type="dxa"/>
            <w:vAlign w:val="center"/>
          </w:tcPr>
          <w:p w:rsidR="00986E73" w:rsidRPr="002B3FF2" w:rsidRDefault="00765E5A" w:rsidP="000C2A57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28"/>
                <w:szCs w:val="28"/>
              </w:rPr>
              <w:t>21-1</w:t>
            </w:r>
            <w:r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59</w:t>
            </w:r>
          </w:p>
        </w:tc>
      </w:tr>
      <w:tr w:rsidR="00986E73" w:rsidRPr="00EE2514" w:rsidTr="00BA5EE3">
        <w:trPr>
          <w:trHeight w:val="2500"/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优先审批异议的</w:t>
            </w:r>
          </w:p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理由</w:t>
            </w:r>
          </w:p>
        </w:tc>
        <w:tc>
          <w:tcPr>
            <w:tcW w:w="7752" w:type="dxa"/>
          </w:tcPr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Cs w:val="21"/>
              </w:rPr>
            </w:pPr>
            <w:r w:rsidRPr="00EE2514">
              <w:rPr>
                <w:rFonts w:ascii="仿宋_GB2312" w:eastAsia="仿宋_GB2312" w:hint="eastAsia"/>
                <w:szCs w:val="21"/>
              </w:rPr>
              <w:t>注：说明优先审批异议的理由，相关依据可作为附件一并提交。</w:t>
            </w:r>
          </w:p>
        </w:tc>
      </w:tr>
      <w:tr w:rsidR="00986E73" w:rsidRPr="00EE2514" w:rsidTr="00BA5EE3">
        <w:trPr>
          <w:trHeight w:val="2059"/>
          <w:jc w:val="center"/>
        </w:trPr>
        <w:tc>
          <w:tcPr>
            <w:tcW w:w="1714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单位签章或个人</w:t>
            </w:r>
          </w:p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签字</w:t>
            </w:r>
          </w:p>
        </w:tc>
        <w:tc>
          <w:tcPr>
            <w:tcW w:w="7751" w:type="dxa"/>
          </w:tcPr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年   月   日</w:t>
            </w:r>
          </w:p>
          <w:p w:rsidR="00986E73" w:rsidRPr="00EE2514" w:rsidRDefault="00986E73" w:rsidP="00BA5EE3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Cs w:val="21"/>
              </w:rPr>
              <w:t>注：提出人为单位的，由单位签章；提出人为个人的，由个人签字。</w:t>
            </w:r>
          </w:p>
        </w:tc>
      </w:tr>
    </w:tbl>
    <w:p w:rsidR="00986E73" w:rsidRPr="00D57393" w:rsidRDefault="00986E73" w:rsidP="00986E73"/>
    <w:p w:rsidR="000D58CB" w:rsidRPr="00D52CC8" w:rsidRDefault="000D58CB" w:rsidP="00EE27AB">
      <w:pPr>
        <w:spacing w:line="360" w:lineRule="auto"/>
        <w:ind w:firstLine="525"/>
        <w:rPr>
          <w:rFonts w:ascii="仿宋_GB2312" w:eastAsia="仿宋_GB2312"/>
          <w:color w:val="000000" w:themeColor="text1"/>
          <w:sz w:val="28"/>
          <w:szCs w:val="28"/>
        </w:rPr>
      </w:pPr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                            </w:t>
      </w:r>
    </w:p>
    <w:sectPr w:rsidR="000D58CB" w:rsidRPr="00D52CC8" w:rsidSect="000A7D97">
      <w:pgSz w:w="11906" w:h="16838"/>
      <w:pgMar w:top="1440" w:right="1416" w:bottom="85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05" w:rsidRDefault="00042105" w:rsidP="00007931">
      <w:r>
        <w:separator/>
      </w:r>
    </w:p>
  </w:endnote>
  <w:endnote w:type="continuationSeparator" w:id="0">
    <w:p w:rsidR="00042105" w:rsidRDefault="00042105" w:rsidP="0000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05" w:rsidRDefault="00042105" w:rsidP="00007931">
      <w:r>
        <w:separator/>
      </w:r>
    </w:p>
  </w:footnote>
  <w:footnote w:type="continuationSeparator" w:id="0">
    <w:p w:rsidR="00042105" w:rsidRDefault="00042105" w:rsidP="0000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3"/>
    <w:rsid w:val="00007931"/>
    <w:rsid w:val="00042105"/>
    <w:rsid w:val="000819F5"/>
    <w:rsid w:val="00096D44"/>
    <w:rsid w:val="000A74B8"/>
    <w:rsid w:val="000A7D97"/>
    <w:rsid w:val="000C2A57"/>
    <w:rsid w:val="000D58CB"/>
    <w:rsid w:val="000E1294"/>
    <w:rsid w:val="000F5463"/>
    <w:rsid w:val="0010571E"/>
    <w:rsid w:val="00137C9C"/>
    <w:rsid w:val="00147F07"/>
    <w:rsid w:val="00172660"/>
    <w:rsid w:val="001733D3"/>
    <w:rsid w:val="00181DDD"/>
    <w:rsid w:val="001B3095"/>
    <w:rsid w:val="001C0A01"/>
    <w:rsid w:val="001D74BC"/>
    <w:rsid w:val="00210D96"/>
    <w:rsid w:val="0023695D"/>
    <w:rsid w:val="00242131"/>
    <w:rsid w:val="002A05D8"/>
    <w:rsid w:val="002A198F"/>
    <w:rsid w:val="002B3FF2"/>
    <w:rsid w:val="002B5163"/>
    <w:rsid w:val="002B5174"/>
    <w:rsid w:val="002C5031"/>
    <w:rsid w:val="002F7CA1"/>
    <w:rsid w:val="00317F3E"/>
    <w:rsid w:val="0032663F"/>
    <w:rsid w:val="00344C5B"/>
    <w:rsid w:val="003A5E0B"/>
    <w:rsid w:val="003B2D4F"/>
    <w:rsid w:val="003C2BD3"/>
    <w:rsid w:val="003E4796"/>
    <w:rsid w:val="004163B3"/>
    <w:rsid w:val="00422E56"/>
    <w:rsid w:val="004237AF"/>
    <w:rsid w:val="00423B87"/>
    <w:rsid w:val="00445CA4"/>
    <w:rsid w:val="00460BB5"/>
    <w:rsid w:val="004660F1"/>
    <w:rsid w:val="004771F3"/>
    <w:rsid w:val="005758F6"/>
    <w:rsid w:val="00590DB8"/>
    <w:rsid w:val="005A15B2"/>
    <w:rsid w:val="005B6C50"/>
    <w:rsid w:val="005C647F"/>
    <w:rsid w:val="005D2783"/>
    <w:rsid w:val="005D4019"/>
    <w:rsid w:val="00600DA4"/>
    <w:rsid w:val="00604BB9"/>
    <w:rsid w:val="00606DCC"/>
    <w:rsid w:val="00622B6B"/>
    <w:rsid w:val="00637205"/>
    <w:rsid w:val="00642B81"/>
    <w:rsid w:val="00667954"/>
    <w:rsid w:val="006745CA"/>
    <w:rsid w:val="00686E50"/>
    <w:rsid w:val="00697C58"/>
    <w:rsid w:val="006A5898"/>
    <w:rsid w:val="00702E0E"/>
    <w:rsid w:val="00753733"/>
    <w:rsid w:val="0076062B"/>
    <w:rsid w:val="00765E5A"/>
    <w:rsid w:val="007705AE"/>
    <w:rsid w:val="00770F9E"/>
    <w:rsid w:val="007A6957"/>
    <w:rsid w:val="007B0B99"/>
    <w:rsid w:val="007C1B17"/>
    <w:rsid w:val="007E2AEB"/>
    <w:rsid w:val="007F205B"/>
    <w:rsid w:val="008114FE"/>
    <w:rsid w:val="00827AC1"/>
    <w:rsid w:val="00837BC0"/>
    <w:rsid w:val="00844239"/>
    <w:rsid w:val="0086347D"/>
    <w:rsid w:val="00875023"/>
    <w:rsid w:val="008874B9"/>
    <w:rsid w:val="008920A6"/>
    <w:rsid w:val="008A026B"/>
    <w:rsid w:val="008A4599"/>
    <w:rsid w:val="008A73B4"/>
    <w:rsid w:val="008B0B1E"/>
    <w:rsid w:val="008E1376"/>
    <w:rsid w:val="008E65D3"/>
    <w:rsid w:val="008E721E"/>
    <w:rsid w:val="00911C19"/>
    <w:rsid w:val="00973053"/>
    <w:rsid w:val="00986E73"/>
    <w:rsid w:val="009A3A0A"/>
    <w:rsid w:val="009B632D"/>
    <w:rsid w:val="009F0CD6"/>
    <w:rsid w:val="00A43F1D"/>
    <w:rsid w:val="00A44DF6"/>
    <w:rsid w:val="00A875AA"/>
    <w:rsid w:val="00AA00D6"/>
    <w:rsid w:val="00AB5A2A"/>
    <w:rsid w:val="00AD3DA0"/>
    <w:rsid w:val="00B04C64"/>
    <w:rsid w:val="00B06942"/>
    <w:rsid w:val="00B10EDA"/>
    <w:rsid w:val="00B2363A"/>
    <w:rsid w:val="00B5745A"/>
    <w:rsid w:val="00B77A9D"/>
    <w:rsid w:val="00B822BB"/>
    <w:rsid w:val="00B95330"/>
    <w:rsid w:val="00BB6FA1"/>
    <w:rsid w:val="00BC34CE"/>
    <w:rsid w:val="00BF7BB5"/>
    <w:rsid w:val="00C1128D"/>
    <w:rsid w:val="00C8434C"/>
    <w:rsid w:val="00C86BC1"/>
    <w:rsid w:val="00C90F89"/>
    <w:rsid w:val="00CE42C8"/>
    <w:rsid w:val="00D122CF"/>
    <w:rsid w:val="00D150BA"/>
    <w:rsid w:val="00D2376F"/>
    <w:rsid w:val="00D27F14"/>
    <w:rsid w:val="00D52CC8"/>
    <w:rsid w:val="00D73664"/>
    <w:rsid w:val="00DA3E44"/>
    <w:rsid w:val="00DC15FD"/>
    <w:rsid w:val="00E6317C"/>
    <w:rsid w:val="00E835F5"/>
    <w:rsid w:val="00EC0A46"/>
    <w:rsid w:val="00EC123E"/>
    <w:rsid w:val="00EE27AB"/>
    <w:rsid w:val="00EE5E52"/>
    <w:rsid w:val="00EE7D52"/>
    <w:rsid w:val="00EF037A"/>
    <w:rsid w:val="00F01586"/>
    <w:rsid w:val="00F2394C"/>
    <w:rsid w:val="00F6162C"/>
    <w:rsid w:val="00F72200"/>
    <w:rsid w:val="00F77C61"/>
    <w:rsid w:val="00FA0FF9"/>
    <w:rsid w:val="00FA6344"/>
    <w:rsid w:val="00FD5338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3DE3"/>
  <w15:docId w15:val="{15E22217-6E64-49E8-BFB9-785AAFF5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5023"/>
    <w:rPr>
      <w:b/>
      <w:bCs/>
    </w:rPr>
  </w:style>
  <w:style w:type="paragraph" w:styleId="a5">
    <w:name w:val="List Paragraph"/>
    <w:basedOn w:val="a"/>
    <w:uiPriority w:val="34"/>
    <w:qFormat/>
    <w:rsid w:val="0087502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58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7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79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7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793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571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71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7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571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7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0571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71E"/>
    <w:rPr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667954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66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0B47-E9B9-4D53-BA62-F206B7A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翊</dc:creator>
  <cp:lastModifiedBy>wuyanna</cp:lastModifiedBy>
  <cp:revision>2</cp:revision>
  <cp:lastPrinted>2021-07-15T08:30:00Z</cp:lastPrinted>
  <dcterms:created xsi:type="dcterms:W3CDTF">2021-07-20T06:06:00Z</dcterms:created>
  <dcterms:modified xsi:type="dcterms:W3CDTF">2021-07-20T06:06:00Z</dcterms:modified>
</cp:coreProperties>
</file>